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57FBB" w14:textId="77777777" w:rsidR="009B656A" w:rsidRDefault="005A058F" w:rsidP="005A058F">
      <w:pPr>
        <w:tabs>
          <w:tab w:val="left" w:pos="675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</w:p>
    <w:p w14:paraId="7F21D882" w14:textId="2DA46003" w:rsidR="009B656A" w:rsidRDefault="00BE5C72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Sukladno članku 11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 w:rsidR="00382963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Zakona o subvencioniranju stambenih kredita </w:t>
      </w:r>
      <w:r w:rsidR="006A0014">
        <w:rPr>
          <w:rFonts w:ascii="Times New Roman" w:hAnsi="Times New Roman" w:cs="Times New Roman"/>
          <w:sz w:val="24"/>
          <w:szCs w:val="24"/>
          <w:shd w:val="clear" w:color="auto" w:fill="FAFAFA"/>
        </w:rPr>
        <w:t>(NN 65/17</w:t>
      </w:r>
      <w:r w:rsidR="00E401B4">
        <w:rPr>
          <w:rFonts w:ascii="Times New Roman" w:hAnsi="Times New Roman" w:cs="Times New Roman"/>
          <w:sz w:val="24"/>
          <w:szCs w:val="24"/>
          <w:shd w:val="clear" w:color="auto" w:fill="FAFAFA"/>
        </w:rPr>
        <w:t>, 61/</w:t>
      </w:r>
      <w:r w:rsid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>18</w:t>
      </w:r>
      <w:r w:rsidR="00ED4BF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r w:rsidR="00756BB0">
        <w:rPr>
          <w:rFonts w:ascii="Times New Roman" w:hAnsi="Times New Roman" w:cs="Times New Roman"/>
          <w:sz w:val="24"/>
          <w:szCs w:val="24"/>
          <w:shd w:val="clear" w:color="auto" w:fill="FAFAFA"/>
        </w:rPr>
        <w:t>66/19</w:t>
      </w:r>
      <w:r w:rsidR="00ED4BF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 146/2020</w:t>
      </w:r>
      <w:r w:rsidR="006A0014">
        <w:rPr>
          <w:rFonts w:ascii="Times New Roman" w:hAnsi="Times New Roman" w:cs="Times New Roman"/>
          <w:sz w:val="24"/>
          <w:szCs w:val="24"/>
          <w:shd w:val="clear" w:color="auto" w:fill="FAFAFA"/>
        </w:rPr>
        <w:t>)</w:t>
      </w:r>
      <w:r w:rsidR="00AA31A0">
        <w:rPr>
          <w:rFonts w:ascii="Times New Roman" w:hAnsi="Times New Roman" w:cs="Times New Roman"/>
          <w:sz w:val="24"/>
          <w:szCs w:val="24"/>
        </w:rPr>
        <w:t xml:space="preserve"> </w:t>
      </w:r>
      <w:r w:rsidR="00FA5203">
        <w:rPr>
          <w:rFonts w:ascii="Times New Roman" w:hAnsi="Times New Roman" w:cs="Times New Roman"/>
          <w:sz w:val="24"/>
          <w:szCs w:val="24"/>
        </w:rPr>
        <w:t>dajem</w:t>
      </w:r>
    </w:p>
    <w:p w14:paraId="507C008A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02D9E27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1906DA" w14:textId="77777777" w:rsidR="00192A8D" w:rsidRPr="00317752" w:rsidRDefault="009B656A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I Z J A V U</w:t>
      </w:r>
    </w:p>
    <w:p w14:paraId="28289404" w14:textId="77777777" w:rsidR="00382963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C3277C" w14:textId="77777777" w:rsidR="00382963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CE8534" w14:textId="77777777" w:rsidR="00025461" w:rsidRDefault="00025461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om ja ___________________________________</w:t>
      </w:r>
      <w:r w:rsidR="00F24E29">
        <w:rPr>
          <w:rFonts w:ascii="Times New Roman" w:hAnsi="Times New Roman" w:cs="Times New Roman"/>
          <w:sz w:val="24"/>
          <w:szCs w:val="24"/>
        </w:rPr>
        <w:t>, OIB: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382963" w:rsidRPr="003829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90ED5" w14:textId="77777777" w:rsidR="00025461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 xml:space="preserve">s </w:t>
      </w:r>
      <w:r w:rsidR="00025461">
        <w:rPr>
          <w:rFonts w:ascii="Times New Roman" w:hAnsi="Times New Roman" w:cs="Times New Roman"/>
          <w:sz w:val="24"/>
          <w:szCs w:val="24"/>
        </w:rPr>
        <w:t xml:space="preserve"> mjestom </w:t>
      </w:r>
      <w:r w:rsidRPr="00382963">
        <w:rPr>
          <w:rFonts w:ascii="Times New Roman" w:hAnsi="Times New Roman" w:cs="Times New Roman"/>
          <w:sz w:val="24"/>
          <w:szCs w:val="24"/>
        </w:rPr>
        <w:t>prebi</w:t>
      </w:r>
      <w:r w:rsidR="00025461">
        <w:rPr>
          <w:rFonts w:ascii="Times New Roman" w:hAnsi="Times New Roman" w:cs="Times New Roman"/>
          <w:sz w:val="24"/>
          <w:szCs w:val="24"/>
        </w:rPr>
        <w:t xml:space="preserve">vališta u ________________ </w:t>
      </w:r>
      <w:r w:rsidR="00F24E29">
        <w:rPr>
          <w:rFonts w:ascii="Times New Roman" w:hAnsi="Times New Roman" w:cs="Times New Roman"/>
          <w:sz w:val="24"/>
          <w:szCs w:val="24"/>
        </w:rPr>
        <w:t>, na adresi _____________________________</w:t>
      </w:r>
    </w:p>
    <w:p w14:paraId="4F1ACD48" w14:textId="77777777" w:rsidR="00382963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>kao podnositelj zahtjeva za subvencionir</w:t>
      </w:r>
      <w:r w:rsidR="00FA5203">
        <w:rPr>
          <w:rFonts w:ascii="Times New Roman" w:hAnsi="Times New Roman" w:cs="Times New Roman"/>
          <w:sz w:val="24"/>
          <w:szCs w:val="24"/>
        </w:rPr>
        <w:t xml:space="preserve">anje kredita izjavljujem </w:t>
      </w:r>
      <w:r w:rsidR="00025461">
        <w:rPr>
          <w:rFonts w:ascii="Times New Roman" w:hAnsi="Times New Roman" w:cs="Times New Roman"/>
          <w:sz w:val="24"/>
          <w:szCs w:val="24"/>
        </w:rPr>
        <w:t>da se:</w:t>
      </w:r>
    </w:p>
    <w:p w14:paraId="52421D12" w14:textId="77777777" w:rsidR="00382963" w:rsidRPr="00382963" w:rsidRDefault="00025461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tan ili kuća</w:t>
      </w:r>
      <w:r w:rsidR="00382963" w:rsidRPr="00382963">
        <w:rPr>
          <w:rFonts w:ascii="Times New Roman" w:hAnsi="Times New Roman" w:cs="Times New Roman"/>
          <w:sz w:val="24"/>
          <w:szCs w:val="24"/>
        </w:rPr>
        <w:t xml:space="preserve"> koju kupujem ili </w:t>
      </w:r>
    </w:p>
    <w:p w14:paraId="4D62142E" w14:textId="77777777" w:rsidR="00025461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>2. ne</w:t>
      </w:r>
      <w:r w:rsidR="00025461">
        <w:rPr>
          <w:rFonts w:ascii="Times New Roman" w:hAnsi="Times New Roman" w:cs="Times New Roman"/>
          <w:sz w:val="24"/>
          <w:szCs w:val="24"/>
        </w:rPr>
        <w:t xml:space="preserve">kretnina na kojoj gradim kuću,  </w:t>
      </w:r>
      <w:r w:rsidRPr="00382963">
        <w:rPr>
          <w:rFonts w:ascii="Times New Roman" w:hAnsi="Times New Roman" w:cs="Times New Roman"/>
          <w:sz w:val="24"/>
          <w:szCs w:val="24"/>
        </w:rPr>
        <w:t>radi rješ</w:t>
      </w:r>
      <w:r w:rsidR="00025461">
        <w:rPr>
          <w:rFonts w:ascii="Times New Roman" w:hAnsi="Times New Roman" w:cs="Times New Roman"/>
          <w:sz w:val="24"/>
          <w:szCs w:val="24"/>
        </w:rPr>
        <w:t>avanja svojeg stambenog pitanja</w:t>
      </w:r>
    </w:p>
    <w:p w14:paraId="46ACFDFB" w14:textId="77777777" w:rsidR="00DB024B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>upisana kod</w:t>
      </w:r>
      <w:r w:rsidR="00025461">
        <w:rPr>
          <w:rFonts w:ascii="Times New Roman" w:hAnsi="Times New Roman" w:cs="Times New Roman"/>
          <w:sz w:val="24"/>
          <w:szCs w:val="24"/>
        </w:rPr>
        <w:t xml:space="preserve"> Općinskog</w:t>
      </w:r>
      <w:r w:rsidR="00DB024B">
        <w:rPr>
          <w:rFonts w:ascii="Times New Roman" w:hAnsi="Times New Roman" w:cs="Times New Roman"/>
          <w:sz w:val="24"/>
          <w:szCs w:val="24"/>
        </w:rPr>
        <w:t xml:space="preserve"> </w:t>
      </w:r>
      <w:r w:rsidR="00025461">
        <w:rPr>
          <w:rFonts w:ascii="Times New Roman" w:hAnsi="Times New Roman" w:cs="Times New Roman"/>
          <w:sz w:val="24"/>
          <w:szCs w:val="24"/>
        </w:rPr>
        <w:t xml:space="preserve">suda u </w:t>
      </w:r>
      <w:r w:rsidRPr="00382963">
        <w:rPr>
          <w:rFonts w:ascii="Times New Roman" w:hAnsi="Times New Roman" w:cs="Times New Roman"/>
          <w:sz w:val="24"/>
          <w:szCs w:val="24"/>
        </w:rPr>
        <w:t>____</w:t>
      </w:r>
      <w:r w:rsidR="00025461">
        <w:rPr>
          <w:rFonts w:ascii="Times New Roman" w:hAnsi="Times New Roman" w:cs="Times New Roman"/>
          <w:sz w:val="24"/>
          <w:szCs w:val="24"/>
        </w:rPr>
        <w:t>__________,</w:t>
      </w:r>
      <w:r w:rsidR="00F10AC0">
        <w:rPr>
          <w:rFonts w:ascii="Times New Roman" w:hAnsi="Times New Roman" w:cs="Times New Roman"/>
          <w:sz w:val="24"/>
          <w:szCs w:val="24"/>
        </w:rPr>
        <w:t xml:space="preserve"> </w:t>
      </w:r>
      <w:r w:rsidR="00025461">
        <w:rPr>
          <w:rFonts w:ascii="Times New Roman" w:hAnsi="Times New Roman" w:cs="Times New Roman"/>
          <w:sz w:val="24"/>
          <w:szCs w:val="24"/>
        </w:rPr>
        <w:t>zk. ul br. ______, kč.br.</w:t>
      </w:r>
      <w:r w:rsidRPr="00382963">
        <w:rPr>
          <w:rFonts w:ascii="Times New Roman" w:hAnsi="Times New Roman" w:cs="Times New Roman"/>
          <w:sz w:val="24"/>
          <w:szCs w:val="24"/>
        </w:rPr>
        <w:t>____</w:t>
      </w:r>
      <w:r w:rsidR="00025461">
        <w:rPr>
          <w:rFonts w:ascii="Times New Roman" w:hAnsi="Times New Roman" w:cs="Times New Roman"/>
          <w:sz w:val="24"/>
          <w:szCs w:val="24"/>
        </w:rPr>
        <w:t>_______</w:t>
      </w:r>
      <w:r w:rsidRPr="00382963">
        <w:rPr>
          <w:rFonts w:ascii="Times New Roman" w:hAnsi="Times New Roman" w:cs="Times New Roman"/>
          <w:sz w:val="24"/>
          <w:szCs w:val="24"/>
        </w:rPr>
        <w:t xml:space="preserve">, u </w:t>
      </w:r>
    </w:p>
    <w:p w14:paraId="759854C8" w14:textId="77777777" w:rsidR="00382963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 xml:space="preserve">naravi </w:t>
      </w:r>
      <w:r w:rsidR="00183397">
        <w:rPr>
          <w:rFonts w:ascii="Times New Roman" w:hAnsi="Times New Roman" w:cs="Times New Roman"/>
          <w:sz w:val="24"/>
          <w:szCs w:val="24"/>
        </w:rPr>
        <w:t>_________________</w:t>
      </w:r>
      <w:r w:rsidR="00DB024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FF96B3F" w14:textId="77777777" w:rsidR="00382963" w:rsidRPr="00382963" w:rsidRDefault="00025461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o. ___________________</w:t>
      </w:r>
    </w:p>
    <w:p w14:paraId="4E9453FC" w14:textId="77777777" w:rsidR="00382963" w:rsidRPr="00382963" w:rsidRDefault="00F10AC0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963" w:rsidRPr="00382963">
        <w:rPr>
          <w:rFonts w:ascii="Times New Roman" w:hAnsi="Times New Roman" w:cs="Times New Roman"/>
          <w:sz w:val="24"/>
          <w:szCs w:val="24"/>
        </w:rPr>
        <w:t>nalazi na sljedećoj adresi:</w:t>
      </w:r>
    </w:p>
    <w:p w14:paraId="2B66CD61" w14:textId="77777777" w:rsidR="00382963" w:rsidRPr="00382963" w:rsidRDefault="00F10AC0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382963" w:rsidRPr="00382963">
        <w:rPr>
          <w:rFonts w:ascii="Times New Roman" w:hAnsi="Times New Roman" w:cs="Times New Roman"/>
          <w:sz w:val="24"/>
          <w:szCs w:val="24"/>
        </w:rPr>
        <w:t>upisati adresu nekretnine i naselj</w:t>
      </w:r>
      <w:r>
        <w:rPr>
          <w:rFonts w:ascii="Times New Roman" w:hAnsi="Times New Roman" w:cs="Times New Roman"/>
          <w:sz w:val="24"/>
          <w:szCs w:val="24"/>
        </w:rPr>
        <w:t>e: _______________________________________</w:t>
      </w:r>
      <w:r w:rsidR="0018339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21E1CC1F" w14:textId="77777777" w:rsidR="00382963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>•</w:t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="00F10AC0">
        <w:rPr>
          <w:rFonts w:ascii="Times New Roman" w:hAnsi="Times New Roman" w:cs="Times New Roman"/>
          <w:sz w:val="24"/>
          <w:szCs w:val="24"/>
        </w:rPr>
        <w:t>upisati Jedinicu</w:t>
      </w:r>
      <w:r w:rsidRPr="00382963">
        <w:rPr>
          <w:rFonts w:ascii="Times New Roman" w:hAnsi="Times New Roman" w:cs="Times New Roman"/>
          <w:sz w:val="24"/>
          <w:szCs w:val="24"/>
        </w:rPr>
        <w:t xml:space="preserve"> lokalne samouprave (</w:t>
      </w:r>
      <w:r w:rsidR="00E0702F">
        <w:rPr>
          <w:rFonts w:ascii="Times New Roman" w:hAnsi="Times New Roman" w:cs="Times New Roman"/>
          <w:sz w:val="24"/>
          <w:szCs w:val="24"/>
        </w:rPr>
        <w:t>grad  ili o</w:t>
      </w:r>
      <w:r w:rsidR="00F10AC0">
        <w:rPr>
          <w:rFonts w:ascii="Times New Roman" w:hAnsi="Times New Roman" w:cs="Times New Roman"/>
          <w:sz w:val="24"/>
          <w:szCs w:val="24"/>
        </w:rPr>
        <w:t xml:space="preserve">pćinu):  </w:t>
      </w:r>
      <w:r w:rsidRPr="00382963">
        <w:rPr>
          <w:rFonts w:ascii="Times New Roman" w:hAnsi="Times New Roman" w:cs="Times New Roman"/>
          <w:sz w:val="24"/>
          <w:szCs w:val="24"/>
        </w:rPr>
        <w:t>__________</w:t>
      </w:r>
      <w:r w:rsidR="00F10AC0">
        <w:rPr>
          <w:rFonts w:ascii="Times New Roman" w:hAnsi="Times New Roman" w:cs="Times New Roman"/>
          <w:sz w:val="24"/>
          <w:szCs w:val="24"/>
        </w:rPr>
        <w:t xml:space="preserve">_____________, </w:t>
      </w:r>
    </w:p>
    <w:p w14:paraId="6E60787B" w14:textId="77777777" w:rsidR="00382963" w:rsidRPr="00382963" w:rsidRDefault="00F10AC0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upisati Županiju:__________________________________________ .</w:t>
      </w:r>
    </w:p>
    <w:p w14:paraId="05FB01DF" w14:textId="77777777" w:rsidR="00C84F0C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>Ova Izjava daje se u svrhu određivanja visine subvencije</w:t>
      </w:r>
      <w:r>
        <w:rPr>
          <w:rFonts w:ascii="Times New Roman" w:hAnsi="Times New Roman" w:cs="Times New Roman"/>
          <w:sz w:val="24"/>
          <w:szCs w:val="24"/>
        </w:rPr>
        <w:t xml:space="preserve"> koja ovisi o skupini u kojoj se nala</w:t>
      </w:r>
      <w:r w:rsidR="00D12B26">
        <w:rPr>
          <w:rFonts w:ascii="Times New Roman" w:hAnsi="Times New Roman" w:cs="Times New Roman"/>
          <w:sz w:val="24"/>
          <w:szCs w:val="24"/>
        </w:rPr>
        <w:t>zi grad ili općina prema stupnju</w:t>
      </w:r>
      <w:r>
        <w:rPr>
          <w:rFonts w:ascii="Times New Roman" w:hAnsi="Times New Roman" w:cs="Times New Roman"/>
          <w:sz w:val="24"/>
          <w:szCs w:val="24"/>
        </w:rPr>
        <w:t xml:space="preserve"> razvijenosti na dan objave javnog poziva,</w:t>
      </w:r>
      <w:r w:rsidR="00DB024B">
        <w:rPr>
          <w:rFonts w:ascii="Times New Roman" w:hAnsi="Times New Roman" w:cs="Times New Roman"/>
          <w:sz w:val="24"/>
          <w:szCs w:val="24"/>
        </w:rPr>
        <w:t xml:space="preserve"> sukladno Odluci</w:t>
      </w:r>
      <w:r w:rsidR="00C84F0C">
        <w:rPr>
          <w:rFonts w:ascii="Times New Roman" w:hAnsi="Times New Roman" w:cs="Times New Roman"/>
          <w:sz w:val="24"/>
          <w:szCs w:val="24"/>
        </w:rPr>
        <w:t xml:space="preserve"> Vlade Republike Hrvatske </w:t>
      </w:r>
      <w:r w:rsidR="00DB024B">
        <w:rPr>
          <w:rFonts w:ascii="Times New Roman" w:hAnsi="Times New Roman" w:cs="Times New Roman"/>
          <w:sz w:val="24"/>
          <w:szCs w:val="24"/>
        </w:rPr>
        <w:t xml:space="preserve">o razvrstavanju jedinica </w:t>
      </w:r>
      <w:r w:rsidR="00C84F0C">
        <w:rPr>
          <w:rFonts w:ascii="Times New Roman" w:hAnsi="Times New Roman" w:cs="Times New Roman"/>
          <w:sz w:val="24"/>
          <w:szCs w:val="24"/>
        </w:rPr>
        <w:t>lokalne i područne (regionalne)   samouprave prema</w:t>
      </w:r>
      <w:r w:rsidR="00DB024B">
        <w:rPr>
          <w:rFonts w:ascii="Times New Roman" w:hAnsi="Times New Roman" w:cs="Times New Roman"/>
          <w:sz w:val="24"/>
          <w:szCs w:val="24"/>
        </w:rPr>
        <w:t xml:space="preserve"> stupnju razvijenosti</w:t>
      </w:r>
      <w:r w:rsidRPr="00382963">
        <w:rPr>
          <w:rFonts w:ascii="Times New Roman" w:hAnsi="Times New Roman" w:cs="Times New Roman"/>
          <w:sz w:val="24"/>
          <w:szCs w:val="24"/>
        </w:rPr>
        <w:t xml:space="preserve"> </w:t>
      </w:r>
      <w:r w:rsidR="00DB024B">
        <w:rPr>
          <w:rFonts w:ascii="Times New Roman" w:hAnsi="Times New Roman" w:cs="Times New Roman"/>
          <w:sz w:val="24"/>
          <w:szCs w:val="24"/>
        </w:rPr>
        <w:t>(NN 132/201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9836CCE" w14:textId="77777777" w:rsidR="00382963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1D56F" w14:textId="6FA22F7B" w:rsidR="00382963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>U __________________, ____ . ____ . 20</w:t>
      </w:r>
      <w:r w:rsidR="00BE5C72">
        <w:rPr>
          <w:rFonts w:ascii="Times New Roman" w:hAnsi="Times New Roman" w:cs="Times New Roman"/>
          <w:sz w:val="24"/>
          <w:szCs w:val="24"/>
        </w:rPr>
        <w:t>2</w:t>
      </w:r>
      <w:r w:rsidR="00CD36F8">
        <w:rPr>
          <w:rFonts w:ascii="Times New Roman" w:hAnsi="Times New Roman" w:cs="Times New Roman"/>
          <w:sz w:val="24"/>
          <w:szCs w:val="24"/>
        </w:rPr>
        <w:t>3</w:t>
      </w:r>
      <w:r w:rsidRPr="00382963">
        <w:rPr>
          <w:rFonts w:ascii="Times New Roman" w:hAnsi="Times New Roman" w:cs="Times New Roman"/>
          <w:sz w:val="24"/>
          <w:szCs w:val="24"/>
        </w:rPr>
        <w:t xml:space="preserve">. godine  </w:t>
      </w:r>
    </w:p>
    <w:p w14:paraId="0595B874" w14:textId="1BAE2481" w:rsidR="00382963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  <w:t>Potpis</w:t>
      </w:r>
      <w:r w:rsidR="008221CE">
        <w:rPr>
          <w:rFonts w:ascii="Times New Roman" w:hAnsi="Times New Roman" w:cs="Times New Roman"/>
          <w:sz w:val="24"/>
          <w:szCs w:val="24"/>
        </w:rPr>
        <w:tab/>
      </w:r>
      <w:r w:rsidR="008221CE">
        <w:rPr>
          <w:rFonts w:ascii="Times New Roman" w:hAnsi="Times New Roman" w:cs="Times New Roman"/>
          <w:sz w:val="24"/>
          <w:szCs w:val="24"/>
        </w:rPr>
        <w:tab/>
      </w:r>
      <w:r w:rsidR="008221CE">
        <w:rPr>
          <w:rFonts w:ascii="Times New Roman" w:hAnsi="Times New Roman" w:cs="Times New Roman"/>
          <w:sz w:val="24"/>
          <w:szCs w:val="24"/>
        </w:rPr>
        <w:tab/>
      </w:r>
    </w:p>
    <w:p w14:paraId="5BD1E54C" w14:textId="77777777" w:rsidR="00382963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1E56866E" w14:textId="77777777" w:rsidR="005A058F" w:rsidRPr="00F10AC0" w:rsidRDefault="00382963" w:rsidP="00940BFF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</w:p>
    <w:p w14:paraId="786FDA10" w14:textId="02BB2F60" w:rsidR="009B656A" w:rsidRPr="00940BFF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sectPr w:rsidR="009B656A" w:rsidRPr="00940BFF" w:rsidSect="009F6ACA">
      <w:headerReference w:type="default" r:id="rId8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B372" w14:textId="77777777" w:rsidR="006D176D" w:rsidRDefault="006D176D" w:rsidP="008D1AFA">
      <w:pPr>
        <w:spacing w:after="0" w:line="240" w:lineRule="auto"/>
      </w:pPr>
      <w:r>
        <w:separator/>
      </w:r>
    </w:p>
  </w:endnote>
  <w:endnote w:type="continuationSeparator" w:id="0">
    <w:p w14:paraId="31AADBA4" w14:textId="77777777" w:rsidR="006D176D" w:rsidRDefault="006D176D" w:rsidP="008D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324B" w14:textId="77777777" w:rsidR="006D176D" w:rsidRDefault="006D176D" w:rsidP="008D1AFA">
      <w:pPr>
        <w:spacing w:after="0" w:line="240" w:lineRule="auto"/>
      </w:pPr>
      <w:r>
        <w:separator/>
      </w:r>
    </w:p>
  </w:footnote>
  <w:footnote w:type="continuationSeparator" w:id="0">
    <w:p w14:paraId="22432355" w14:textId="77777777" w:rsidR="006D176D" w:rsidRDefault="006D176D" w:rsidP="008D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F6E5" w14:textId="77777777" w:rsidR="0058645D" w:rsidRDefault="00025461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brazac 4</w:t>
    </w:r>
  </w:p>
  <w:p w14:paraId="484E8941" w14:textId="77777777" w:rsidR="002D3E7C" w:rsidRPr="00BE7E5B" w:rsidRDefault="00400A7D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popunjava</w:t>
    </w:r>
    <w:r w:rsidR="008237C9">
      <w:rPr>
        <w:rFonts w:ascii="Times New Roman" w:hAnsi="Times New Roman" w:cs="Times New Roman"/>
      </w:rPr>
      <w:t xml:space="preserve"> korisnik kredita</w:t>
    </w:r>
    <w:r w:rsidR="002D3E7C">
      <w:rPr>
        <w:rFonts w:ascii="Times New Roman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37564"/>
    <w:multiLevelType w:val="hybridMultilevel"/>
    <w:tmpl w:val="4AA02A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745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5B2"/>
    <w:rsid w:val="00025461"/>
    <w:rsid w:val="00033998"/>
    <w:rsid w:val="00142FE6"/>
    <w:rsid w:val="001533DA"/>
    <w:rsid w:val="00173234"/>
    <w:rsid w:val="00183397"/>
    <w:rsid w:val="00192A8D"/>
    <w:rsid w:val="001D45B2"/>
    <w:rsid w:val="001E56F2"/>
    <w:rsid w:val="002043B0"/>
    <w:rsid w:val="002174CE"/>
    <w:rsid w:val="00220253"/>
    <w:rsid w:val="00234A2C"/>
    <w:rsid w:val="002D3E7C"/>
    <w:rsid w:val="00317752"/>
    <w:rsid w:val="00374432"/>
    <w:rsid w:val="00382963"/>
    <w:rsid w:val="003C5853"/>
    <w:rsid w:val="003F5C73"/>
    <w:rsid w:val="00400A7D"/>
    <w:rsid w:val="00467B49"/>
    <w:rsid w:val="00467BEB"/>
    <w:rsid w:val="00527C56"/>
    <w:rsid w:val="005447CF"/>
    <w:rsid w:val="0058645D"/>
    <w:rsid w:val="005A058F"/>
    <w:rsid w:val="005A74AE"/>
    <w:rsid w:val="005B634F"/>
    <w:rsid w:val="005C5663"/>
    <w:rsid w:val="005E43AC"/>
    <w:rsid w:val="006125CD"/>
    <w:rsid w:val="0069595E"/>
    <w:rsid w:val="00697C81"/>
    <w:rsid w:val="006A0014"/>
    <w:rsid w:val="006A09D3"/>
    <w:rsid w:val="006D176D"/>
    <w:rsid w:val="007523CD"/>
    <w:rsid w:val="00756BB0"/>
    <w:rsid w:val="007841C8"/>
    <w:rsid w:val="007C6561"/>
    <w:rsid w:val="007D2E52"/>
    <w:rsid w:val="00805184"/>
    <w:rsid w:val="008221CE"/>
    <w:rsid w:val="008237C9"/>
    <w:rsid w:val="00827A77"/>
    <w:rsid w:val="008D1AFA"/>
    <w:rsid w:val="008F5749"/>
    <w:rsid w:val="00923CD0"/>
    <w:rsid w:val="009260EA"/>
    <w:rsid w:val="00940BFF"/>
    <w:rsid w:val="00945087"/>
    <w:rsid w:val="00964901"/>
    <w:rsid w:val="00997FD7"/>
    <w:rsid w:val="009B3B45"/>
    <w:rsid w:val="009B656A"/>
    <w:rsid w:val="009D72F6"/>
    <w:rsid w:val="009F6ACA"/>
    <w:rsid w:val="00A022DF"/>
    <w:rsid w:val="00A1476F"/>
    <w:rsid w:val="00A94AC0"/>
    <w:rsid w:val="00AA31A0"/>
    <w:rsid w:val="00AC0AE0"/>
    <w:rsid w:val="00AC21EA"/>
    <w:rsid w:val="00AC2A5E"/>
    <w:rsid w:val="00AD7688"/>
    <w:rsid w:val="00AE1055"/>
    <w:rsid w:val="00AF31F1"/>
    <w:rsid w:val="00B5739B"/>
    <w:rsid w:val="00B83165"/>
    <w:rsid w:val="00B8657C"/>
    <w:rsid w:val="00BA1E3D"/>
    <w:rsid w:val="00BD1DFE"/>
    <w:rsid w:val="00BE5C72"/>
    <w:rsid w:val="00BE7D0A"/>
    <w:rsid w:val="00BE7E5B"/>
    <w:rsid w:val="00C06989"/>
    <w:rsid w:val="00C273AC"/>
    <w:rsid w:val="00C310E5"/>
    <w:rsid w:val="00C84F0C"/>
    <w:rsid w:val="00CB683E"/>
    <w:rsid w:val="00CD36F8"/>
    <w:rsid w:val="00CD6DA8"/>
    <w:rsid w:val="00CE1948"/>
    <w:rsid w:val="00CF2C2C"/>
    <w:rsid w:val="00D12610"/>
    <w:rsid w:val="00D12B26"/>
    <w:rsid w:val="00DB024B"/>
    <w:rsid w:val="00E0702F"/>
    <w:rsid w:val="00E401B4"/>
    <w:rsid w:val="00E90CC3"/>
    <w:rsid w:val="00EB1AD1"/>
    <w:rsid w:val="00EB68E3"/>
    <w:rsid w:val="00ED4BFD"/>
    <w:rsid w:val="00ED7577"/>
    <w:rsid w:val="00F10AC0"/>
    <w:rsid w:val="00F117CB"/>
    <w:rsid w:val="00F24E29"/>
    <w:rsid w:val="00F73686"/>
    <w:rsid w:val="00FA5203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6EC56"/>
  <w15:docId w15:val="{DBB6405C-27D7-42B5-B1DA-B086524C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E3D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1D45B2"/>
  </w:style>
  <w:style w:type="paragraph" w:styleId="BalloonText">
    <w:name w:val="Balloon Text"/>
    <w:basedOn w:val="Normal"/>
    <w:link w:val="BalloonTextChar"/>
    <w:uiPriority w:val="99"/>
    <w:semiHidden/>
    <w:rsid w:val="007C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1AFA"/>
  </w:style>
  <w:style w:type="paragraph" w:styleId="Footer">
    <w:name w:val="footer"/>
    <w:basedOn w:val="Normal"/>
    <w:link w:val="Foot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AFA"/>
  </w:style>
  <w:style w:type="paragraph" w:styleId="ListParagraph">
    <w:name w:val="List Paragraph"/>
    <w:basedOn w:val="Normal"/>
    <w:uiPriority w:val="34"/>
    <w:qFormat/>
    <w:rsid w:val="003F5C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7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02F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02F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EF7BC3-70F6-40DB-871E-E4EDAA5C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N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Žunić</dc:creator>
  <cp:lastModifiedBy>Ivan Paić</cp:lastModifiedBy>
  <cp:revision>3</cp:revision>
  <cp:lastPrinted>2018-08-14T07:36:00Z</cp:lastPrinted>
  <dcterms:created xsi:type="dcterms:W3CDTF">2022-02-07T13:51:00Z</dcterms:created>
  <dcterms:modified xsi:type="dcterms:W3CDTF">2023-02-13T11:03:00Z</dcterms:modified>
</cp:coreProperties>
</file>